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smartTag w:uri="urn:schemas-microsoft-com:office:smarttags" w:element="PlaceName">
              <w:r>
                <w:rPr>
                  <w:b/>
                  <w:color w:val="000000"/>
                  <w:sz w:val="32"/>
                </w:rPr>
                <w:t>ÇANKAYA</w:t>
              </w:r>
            </w:smartTag>
            <w:r>
              <w:rPr>
                <w:b/>
                <w:color w:val="000000"/>
                <w:sz w:val="32"/>
              </w:rPr>
              <w:t xml:space="preserve"> UNIVERSITY</w:t>
            </w:r>
          </w:p>
          <w:p w:rsidR="004853CA" w:rsidRDefault="004853CA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Graduate School of </w:t>
            </w:r>
            <w:r w:rsidR="00FC24D9">
              <w:rPr>
                <w:b/>
                <w:color w:val="000000"/>
                <w:sz w:val="32"/>
              </w:rPr>
              <w:t>Natural and Applied Sciences</w:t>
            </w:r>
          </w:p>
          <w:p w:rsidR="009516FC" w:rsidRDefault="00E25C5C" w:rsidP="009516FC">
            <w:pPr>
              <w:pStyle w:val="Balk1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>Thesis/Project Proposal and Supervisor Appointment Form</w:t>
            </w:r>
          </w:p>
        </w:tc>
      </w:tr>
    </w:tbl>
    <w:p w:rsidR="00953396" w:rsidRPr="007E7FC2" w:rsidRDefault="00380733" w:rsidP="00D246FB">
      <w:pPr>
        <w:spacing w:before="60" w:after="60"/>
        <w:ind w:right="272"/>
        <w:jc w:val="both"/>
        <w:rPr>
          <w:szCs w:val="16"/>
        </w:rPr>
      </w:pPr>
      <w:r>
        <w:rPr>
          <w:szCs w:val="16"/>
        </w:rPr>
        <w:t xml:space="preserve">Please fill in this form by choosing </w:t>
      </w:r>
      <w:r w:rsidR="008D5272">
        <w:rPr>
          <w:szCs w:val="16"/>
        </w:rPr>
        <w:t>appropriate items</w:t>
      </w:r>
      <w:r>
        <w:rPr>
          <w:szCs w:val="16"/>
        </w:rPr>
        <w:t xml:space="preserve"> and typing. The student should send the</w:t>
      </w:r>
      <w:r w:rsidR="000A72D6">
        <w:rPr>
          <w:szCs w:val="16"/>
        </w:rPr>
        <w:t xml:space="preserve"> correctly</w:t>
      </w:r>
      <w:r>
        <w:rPr>
          <w:szCs w:val="16"/>
        </w:rPr>
        <w:t xml:space="preserve"> </w:t>
      </w:r>
      <w:r w:rsidR="000A72D6">
        <w:rPr>
          <w:szCs w:val="16"/>
        </w:rPr>
        <w:t>filled form to the supervisor</w:t>
      </w:r>
      <w:r>
        <w:rPr>
          <w:szCs w:val="16"/>
        </w:rPr>
        <w:t>.</w:t>
      </w:r>
      <w:r w:rsidR="00B77A90">
        <w:rPr>
          <w:szCs w:val="16"/>
        </w:rPr>
        <w:t xml:space="preserve"> Then, the </w:t>
      </w:r>
      <w:r w:rsidR="001F0EBA">
        <w:rPr>
          <w:szCs w:val="16"/>
        </w:rPr>
        <w:t xml:space="preserve">supervisor will send it to the </w:t>
      </w:r>
      <w:r w:rsidR="00B77A90">
        <w:rPr>
          <w:szCs w:val="16"/>
        </w:rPr>
        <w:t>department cha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4E6B0C">
        <w:rPr>
          <w:b/>
          <w:sz w:val="20"/>
        </w:rPr>
        <w:t>Student, Program, Thesis/Pro</w:t>
      </w:r>
      <w:r w:rsidR="006A47AF">
        <w:rPr>
          <w:b/>
          <w:sz w:val="20"/>
        </w:rPr>
        <w:t xml:space="preserve">ject, Supervisor Information and Student, </w:t>
      </w:r>
      <w:r w:rsidR="00D5182E">
        <w:rPr>
          <w:b/>
          <w:sz w:val="20"/>
        </w:rPr>
        <w:t>Supervisor Approval</w:t>
      </w:r>
      <w:r w:rsidR="006A47AF">
        <w:rPr>
          <w:b/>
          <w:sz w:val="20"/>
        </w:rPr>
        <w:t>s</w:t>
      </w:r>
      <w:r w:rsidR="00D5182E">
        <w:rPr>
          <w:b/>
          <w:sz w:val="20"/>
        </w:rPr>
        <w:t>.</w:t>
      </w:r>
      <w:r w:rsidR="005B628C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A66E2E" w:rsidP="004853CA">
            <w:pPr>
              <w:rPr>
                <w:b/>
              </w:rPr>
            </w:pPr>
            <w:r w:rsidRPr="004C6C41">
              <w:rPr>
                <w:b/>
              </w:rPr>
              <w:t>Student Number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4E6B0C">
            <w:pPr>
              <w:rPr>
                <w:b/>
              </w:rPr>
            </w:pPr>
            <w:r>
              <w:rPr>
                <w:b/>
              </w:rPr>
              <w:t>Program Name and</w:t>
            </w:r>
            <w:r w:rsidR="00A66E2E">
              <w:rPr>
                <w:b/>
              </w:rPr>
              <w:t xml:space="preserve"> Type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Computer Engineering Master's (Thesis)" w:value="Computer Engineering Master's (Thesis)"/>
              <w:listItem w:displayText="Computer Engineering Master's (Non-Thesis)" w:value="Computer Engineering Master's (Non-Thesis)"/>
              <w:listItem w:displayText="Civil Engineering Master's (Thesis)" w:value="Civil Engineering Master's (Thesis)"/>
              <w:listItem w:displayText="Civil Engineering Master's (Non-Thesis)" w:value="Civil Engineering Master's (Non-Thesis)"/>
              <w:listItem w:displayText="Computer Sciences and Engineering (Ph.D.)" w:value="Computer Sciences and Engineering (Ph.D.)"/>
              <w:listItem w:displayText="Design (Ph.D.)" w:value="Design (Ph.D.)"/>
              <w:listItem w:displayText="Electronics and Communication Engineering Master's (Thesis)" w:value="Electronics and Communication Engineering Master's (Thesis)"/>
              <w:listItem w:displayText="Electronics and Communication Engineering (Ph.D.)" w:value="Electronics and Communication Engineering (Ph.D.)"/>
              <w:listItem w:displayText="Industrial Engineering Master's (Thesis)" w:value="Industrial Engineering Master's (Thesis)"/>
              <w:listItem w:displayText="Industrial Engineering Master's (Non-Thesis)" w:value="Industrial Engineering Master's (Non-Thesis)"/>
              <w:listItem w:displayText="Information Technologies Master's (Thesis)" w:value="Information Technologies Master's (Thesis)"/>
              <w:listItem w:displayText="Information Technologies Master's (Non-Thesis)" w:value="Information Technologies Master's (Non-Thesis)"/>
              <w:listItem w:displayText="Interior Architecture Master's (Thesis)" w:value="Interior Architecture Master's (Thesis)"/>
              <w:listItem w:displayText="Mathematics Master's (Thesis)" w:value="Mathematics Master's (Thesis)"/>
              <w:listItem w:displayText="Mathematics Master's (Non-Thesis)" w:value="Mathematics Master's (Non-Thesis)"/>
              <w:listItem w:displayText="Mechanical Engineering Master's (Thesis)" w:value="Mechanical Engineering Master's (Thesis)"/>
              <w:listItem w:displayText="Mechanical Engineering Master's (Non-Thesis)" w:value="Mechanical Engineering Master's (Non-Thesis)"/>
              <w:listItem w:displayText="Mechanical Engineering (Ph.D.)" w:value="Mechanical Engineering (Ph.D.)"/>
              <w:listItem w:displayText="Mechatronics Engineering Master's (Thesis)" w:value="Mechatronics Engineering Master's (Thesis)"/>
              <w:listItem w:displayText="Mechatronics Engineering Master's (Non-Thesis)" w:value="Mechatronics Engineering Master's (Non-Thesis)"/>
              <w:listItem w:displayText="Micro and Nano Technologies Master's (Thesis)" w:value="Micro and Nano Technologies Master's (Thesis)"/>
              <w:listItem w:displayText="Micro and Nano Technologies Master's (Non-Thesis)" w:value="Micro and Nano Technologies  (Non-Thesis)"/>
              <w:listItem w:displayText="Urban Transformation Master's (Thesis)" w:value="Urban Transformation Master's (Thesis)"/>
              <w:listItem w:displayText="Urban Transformation Master's (Non-Thesis)" w:value="Urban Transformation Master's (Non-Thesis)"/>
              <w:listItem w:displayText="English Literature and Cultural Studies Master's (Thesis)" w:value="English Literature and Cultural Studies Master's (Thesis)"/>
              <w:listItem w:displayText="English Literature and Cultural Studies Master's (Non-Thesis)" w:value="English Literature and Cultural Studies Master's (Non-Thesis)"/>
              <w:listItem w:displayText="English Language and Cultural Studies (Ph.D.)" w:value="English Language and Cultural Studies (Ph.D.)"/>
              <w:listItem w:displayText="Financial Economics Master's (Thesis)" w:value="Financial Economics Master's (Thesis)"/>
              <w:listItem w:displayText="Financial Economics Master's (Non-Thesis)" w:value="Financial Economics Master's (Non-Thesis)"/>
              <w:listItem w:displayText="International Trade and Finance Master's (Thesis)" w:value="International Trade and Finance Master's (Thesis)"/>
              <w:listItem w:displayText="International Trade and Finance Master's (Non-Thesis)" w:value="International Trade and Finance Master's (Non-Thesis)"/>
              <w:listItem w:displayText="Master of Business Administration (Thesis)" w:value="Master of Business Administration (Thesis)"/>
              <w:listItem w:displayText="Master of Business Administration (Non-Thesis)" w:value="Master of Business Administration (Non-Thesis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875320" w:rsidP="00D0618B">
                <w:pPr>
                  <w:jc w:val="center"/>
                </w:pPr>
                <w:r>
                  <w:rPr>
                    <w:rStyle w:val="YerTutucuMetni"/>
                  </w:rPr>
                  <w:t xml:space="preserve">Choose program name </w:t>
                </w:r>
                <w:r w:rsidR="00D0618B">
                  <w:rPr>
                    <w:rStyle w:val="YerTutucuMetni"/>
                  </w:rPr>
                  <w:t>and</w:t>
                </w:r>
                <w:r>
                  <w:rPr>
                    <w:rStyle w:val="YerTutucuMetni"/>
                  </w:rPr>
                  <w:t xml:space="preserve"> type</w:t>
                </w:r>
                <w:r w:rsidR="00D62165" w:rsidRPr="00273E1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AB4A64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Default="004853CA" w:rsidP="00F86959">
            <w:r>
              <w:rPr>
                <w:b/>
              </w:rPr>
              <w:t xml:space="preserve">  </w:t>
            </w:r>
            <w:r w:rsidRPr="004853CA">
              <w:rPr>
                <w:b/>
              </w:rPr>
              <w:t>Student Name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4853CA" w:rsidP="00F8695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511C0D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174C8B" w:rsidRDefault="00174C8B" w:rsidP="00AB4A64">
            <w:pPr>
              <w:jc w:val="center"/>
              <w:rPr>
                <w:b/>
              </w:rPr>
            </w:pPr>
            <w:r w:rsidRPr="00174C8B">
              <w:rPr>
                <w:b/>
              </w:rPr>
              <w:t>Thesis/ Project</w:t>
            </w:r>
            <w:r w:rsidR="00DF4881">
              <w:rPr>
                <w:b/>
              </w:rPr>
              <w:t xml:space="preserve"> Started in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E465F4" w:rsidRDefault="005C233D" w:rsidP="00F8407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F4881" w:rsidTr="00511C0D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Fall Semester" w:value="Fall Semester"/>
                <w:listItem w:displayText="Spring Semester" w:value="Spring Semester"/>
              </w:dropDownList>
            </w:sdtPr>
            <w:sdtEndPr/>
            <w:sdtContent>
              <w:p w:rsidR="00DF4881" w:rsidRDefault="00875320" w:rsidP="00833B16">
                <w:pPr>
                  <w:jc w:val="center"/>
                </w:pPr>
                <w:r>
                  <w:rPr>
                    <w:rStyle w:val="YerTutucuMetni"/>
                  </w:rPr>
                  <w:t xml:space="preserve">Choose </w:t>
                </w:r>
                <w:r w:rsidR="00554CE5">
                  <w:rPr>
                    <w:rStyle w:val="YerTutucuMetni"/>
                  </w:rPr>
                  <w:t>semester</w:t>
                </w:r>
                <w:r w:rsidR="006D0882" w:rsidRPr="000A3FBD">
                  <w:rPr>
                    <w:rStyle w:val="YerTutucuMetni"/>
                  </w:rPr>
                  <w:t>.</w:t>
                </w:r>
              </w:p>
            </w:sdtContent>
          </w:sdt>
          <w:p w:rsidR="00DF4881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833B16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  <w:r w:rsidRPr="00C22E06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Default="00DF4881" w:rsidP="002B44DC"/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Default="00D0321C" w:rsidP="00D0321C">
                <w:pPr>
                  <w:jc w:val="center"/>
                </w:pPr>
                <w:r w:rsidRPr="000A3FBD">
                  <w:rPr>
                    <w:rStyle w:val="YerTutucuMetni"/>
                  </w:rPr>
                  <w:t>Click or tap to enter a date.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1B1300" w:rsidRDefault="00A8502F" w:rsidP="009D026F">
            <w:pPr>
              <w:rPr>
                <w:b/>
                <w:color w:val="000000"/>
                <w:szCs w:val="16"/>
              </w:rPr>
            </w:pPr>
            <w:r>
              <w:rPr>
                <w:b/>
              </w:rPr>
              <w:t xml:space="preserve">Title of the </w:t>
            </w:r>
            <w:r w:rsidR="009D026F">
              <w:rPr>
                <w:b/>
              </w:rPr>
              <w:t>Thesis</w:t>
            </w:r>
            <w:r w:rsidR="00281A40">
              <w:rPr>
                <w:b/>
              </w:rPr>
              <w:t>/Project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5646F6" w:rsidP="005646F6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YerTutucuMetni"/>
                  </w:rPr>
                  <w:t>E</w:t>
                </w:r>
                <w:r w:rsidR="00A6348F" w:rsidRPr="00273E1D">
                  <w:rPr>
                    <w:rStyle w:val="YerTutucuMetni"/>
                  </w:rPr>
                  <w:t xml:space="preserve">nter </w:t>
                </w:r>
                <w:r w:rsidR="00875320">
                  <w:rPr>
                    <w:rStyle w:val="YerTutucuMetni"/>
                  </w:rPr>
                  <w:t>the title of the thesis/project</w:t>
                </w:r>
                <w:r w:rsidR="00A6348F"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875320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  I hereby certify that the proposed research statement</w:t>
            </w:r>
            <w:r>
              <w:rPr>
                <w:i/>
              </w:rPr>
              <w:t xml:space="preserve"> entitled “</w:t>
            </w:r>
            <w:sdt>
              <w:sdtPr>
                <w:rPr>
                  <w:i/>
                </w:rPr>
                <w:id w:val="-1996479283"/>
                <w:lock w:val="contentLocked"/>
                <w:placeholder>
                  <w:docPart w:val="6E5FA8D30ABF47BEA96AEEDCAA339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” for 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8A0D08D15FC4E5296C5DA8C37979A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 degree</w:t>
            </w:r>
            <w:r w:rsidRPr="00B81803">
              <w:rPr>
                <w:i/>
              </w:rPr>
              <w:t xml:space="preserve"> is orig</w:t>
            </w:r>
            <w:r>
              <w:rPr>
                <w:i/>
              </w:rPr>
              <w:t>inal to the best of my knowledge</w:t>
            </w:r>
            <w:r w:rsidRPr="00B81803">
              <w:rPr>
                <w:i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1B1300" w:rsidRDefault="002B2727" w:rsidP="002B2727">
            <w:pPr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Aim, Scope and Method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BB32DA" w:rsidRDefault="00502AF1" w:rsidP="003A1C7C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3A6176" w:rsidRDefault="00B77A90" w:rsidP="003A617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Expected Results</w:t>
            </w:r>
          </w:p>
        </w:tc>
      </w:tr>
      <w:tr w:rsidR="003A6176" w:rsidTr="00511C0D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1BB" w:rsidRPr="004F3DFA" w:rsidRDefault="009001BB" w:rsidP="00670D5A">
            <w:pPr>
              <w:pStyle w:val="Balk1"/>
              <w:rPr>
                <w:sz w:val="16"/>
              </w:rPr>
            </w:pPr>
          </w:p>
          <w:p w:rsidR="003A6176" w:rsidRPr="003A6176" w:rsidRDefault="003A6176" w:rsidP="00FB1785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Default="00B77A90" w:rsidP="003A6176">
            <w:pPr>
              <w:jc w:val="center"/>
            </w:pPr>
            <w:r>
              <w:rPr>
                <w:b/>
                <w:color w:val="000000"/>
                <w:szCs w:val="16"/>
              </w:rPr>
              <w:t>References</w:t>
            </w:r>
          </w:p>
        </w:tc>
      </w:tr>
      <w:tr w:rsidR="00A80ACF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ACF" w:rsidRDefault="00A80ACF" w:rsidP="00A80ACF">
            <w:pPr>
              <w:rPr>
                <w:b/>
                <w:color w:val="000000"/>
                <w:szCs w:val="16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8319E5" w:rsidRDefault="002B44DC" w:rsidP="00F86959">
            <w:pPr>
              <w:rPr>
                <w:b/>
              </w:rPr>
            </w:pPr>
            <w:r w:rsidRPr="008319E5">
              <w:rPr>
                <w:b/>
              </w:rPr>
              <w:t>Supervisor Name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YerTutucuMetni"/>
                  </w:rPr>
                  <w:t>Choose a title</w:t>
                </w:r>
                <w:r w:rsidR="002548F0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8319E5" w:rsidRDefault="00C91CEB" w:rsidP="00F86959">
            <w:pPr>
              <w:rPr>
                <w:b/>
              </w:rPr>
            </w:pPr>
            <w:r w:rsidRPr="008319E5">
              <w:rPr>
                <w:b/>
              </w:rPr>
              <w:t>Department</w:t>
            </w:r>
          </w:p>
        </w:tc>
        <w:sdt>
          <w:sdtPr>
            <w:rPr>
              <w:sz w:val="20"/>
            </w:rPr>
            <w:alias w:val="Department"/>
            <w:tag w:val="department"/>
            <w:id w:val="-855114551"/>
            <w:placeholder>
              <w:docPart w:val="C1FEB13D8CD3401B93D361CD75A81C4E"/>
            </w:placeholder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C527A3" w:rsidRDefault="005028AA" w:rsidP="00875320">
                <w:pPr>
                  <w:rPr>
                    <w:sz w:val="20"/>
                  </w:rPr>
                </w:pPr>
                <w:r>
                  <w:rPr>
                    <w:rStyle w:val="YerTutucuMetni"/>
                  </w:rPr>
                  <w:t>Choose a department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Co-supervisor Name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Choose a title"/>
                  <w:listItem w:displayText=" " w:value=" "/>
                  <w:listItem w:displayText="Dr." w:value="Dr.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YerTutucuMetni"/>
                  </w:rPr>
                  <w:t>Choose a title</w:t>
                </w:r>
                <w:r w:rsidR="00E26839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EB63FD">
            <w:pPr>
              <w:rPr>
                <w:b/>
                <w:i/>
                <w:sz w:val="14"/>
              </w:rPr>
            </w:pPr>
            <w:r w:rsidRPr="00987FD7">
              <w:rPr>
                <w:b/>
              </w:rPr>
              <w:t>Institution</w:t>
            </w:r>
            <w:r w:rsidRPr="00987FD7">
              <w:rPr>
                <w:b/>
                <w:i/>
                <w:sz w:val="14"/>
              </w:rPr>
              <w:t xml:space="preserve"> </w:t>
            </w:r>
          </w:p>
          <w:p w:rsidR="002B44DC" w:rsidRPr="00987FD7" w:rsidRDefault="002B44DC" w:rsidP="00F86959">
            <w:pPr>
              <w:rPr>
                <w:b/>
                <w:i/>
                <w:sz w:val="14"/>
              </w:rPr>
            </w:pPr>
            <w:r w:rsidRPr="00987FD7">
              <w:rPr>
                <w:b/>
                <w:i/>
                <w:sz w:val="14"/>
              </w:rPr>
              <w:t xml:space="preserve">Give full address if other than </w:t>
            </w:r>
            <w:r w:rsidR="00AF5DBD">
              <w:rPr>
                <w:b/>
                <w:i/>
                <w:sz w:val="14"/>
              </w:rPr>
              <w:t>Ç</w:t>
            </w:r>
            <w:r>
              <w:rPr>
                <w:b/>
                <w:i/>
                <w:sz w:val="14"/>
              </w:rPr>
              <w:t>ankaya University</w:t>
            </w:r>
          </w:p>
        </w:tc>
        <w:tc>
          <w:tcPr>
            <w:tcW w:w="8655" w:type="dxa"/>
            <w:gridSpan w:val="9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Department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E22B65" w:rsidRPr="00E22B65" w:rsidRDefault="00320BF4" w:rsidP="00BC6B56">
      <w:pPr>
        <w:tabs>
          <w:tab w:val="left" w:pos="851"/>
        </w:tabs>
        <w:spacing w:before="120" w:after="60"/>
        <w:rPr>
          <w:b/>
          <w:sz w:val="20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E22B65" w:rsidRPr="00E22B65">
        <w:rPr>
          <w:b/>
          <w:sz w:val="20"/>
        </w:rPr>
        <w:t>Approvals of the Department Chair</w:t>
      </w:r>
      <w:r w:rsidR="00AB4A64">
        <w:rPr>
          <w:b/>
          <w:sz w:val="20"/>
        </w:rPr>
        <w:t>, Thesis Specialist</w:t>
      </w:r>
      <w:r w:rsidR="00E22B65" w:rsidRPr="00E22B65">
        <w:rPr>
          <w:b/>
          <w:sz w:val="20"/>
        </w:rPr>
        <w:t xml:space="preserve"> and the D</w:t>
      </w:r>
      <w:r w:rsidR="0074050C">
        <w:rPr>
          <w:b/>
          <w:sz w:val="20"/>
        </w:rPr>
        <w:t>irector</w:t>
      </w:r>
      <w:r w:rsidR="0074198F">
        <w:rPr>
          <w:b/>
          <w:sz w:val="20"/>
        </w:rPr>
        <w:t xml:space="preserve"> of Institute</w:t>
      </w:r>
      <w:r w:rsidR="00E22B65" w:rsidRPr="00E22B65">
        <w:rPr>
          <w:b/>
          <w:sz w:val="20"/>
        </w:rPr>
        <w:t>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epartment Chair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DB7AD6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DB7AD6" w:rsidRPr="003968AB" w:rsidRDefault="00DB7AD6" w:rsidP="003968AB">
            <w:pPr>
              <w:rPr>
                <w:b/>
              </w:rPr>
            </w:pPr>
            <w:r>
              <w:rPr>
                <w:b/>
              </w:rPr>
              <w:t>Thesis Specialist</w:t>
            </w:r>
          </w:p>
        </w:tc>
        <w:tc>
          <w:tcPr>
            <w:tcW w:w="3462" w:type="dxa"/>
            <w:vAlign w:val="center"/>
          </w:tcPr>
          <w:p w:rsidR="00DB7AD6" w:rsidRPr="00166B28" w:rsidRDefault="00DB7AD6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DB7AD6" w:rsidRPr="00051D04" w:rsidRDefault="00DB7AD6" w:rsidP="00743EA1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DB7AD6" w:rsidRDefault="00DB7AD6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DB7AD6" w:rsidRPr="00051D04" w:rsidRDefault="00DB7AD6" w:rsidP="00743E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DB7AD6" w:rsidRPr="00C527A3" w:rsidRDefault="00DB7AD6" w:rsidP="00743EA1">
            <w:pPr>
              <w:rPr>
                <w:sz w:val="20"/>
              </w:rPr>
            </w:pPr>
          </w:p>
        </w:tc>
      </w:tr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irector</w:t>
            </w:r>
            <w:r w:rsidR="001F4139">
              <w:rPr>
                <w:b/>
              </w:rPr>
              <w:t xml:space="preserve"> of</w:t>
            </w:r>
            <w:r w:rsidR="008140E1">
              <w:rPr>
                <w:b/>
              </w:rPr>
              <w:t xml:space="preserve"> Institute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CB78B8" w:rsidRDefault="003517F5" w:rsidP="00D246FB">
      <w:pPr>
        <w:tabs>
          <w:tab w:val="left" w:pos="851"/>
        </w:tabs>
        <w:spacing w:before="120"/>
      </w:pPr>
      <w:r>
        <w:t>The</w:t>
      </w:r>
      <w:r w:rsidR="00554CE5">
        <w:t xml:space="preserve"> department should send the</w:t>
      </w:r>
      <w:r>
        <w:t xml:space="preserve"> </w:t>
      </w:r>
      <w:r w:rsidR="00F34928">
        <w:t>signed</w:t>
      </w:r>
      <w:r>
        <w:t xml:space="preserve"> form to </w:t>
      </w:r>
      <w:r w:rsidR="00F34928">
        <w:t>Graduate School of</w:t>
      </w:r>
      <w:r w:rsidR="00DE77F1">
        <w:t xml:space="preserve"> Natural and Applied Sciences</w:t>
      </w:r>
      <w:r>
        <w:t>.</w:t>
      </w:r>
    </w:p>
    <w:sectPr w:rsidR="00B81803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94" w:rsidRDefault="00231494">
      <w:r>
        <w:separator/>
      </w:r>
    </w:p>
  </w:endnote>
  <w:endnote w:type="continuationSeparator" w:id="0">
    <w:p w:rsidR="00231494" w:rsidRDefault="0023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94" w:rsidRDefault="00231494">
      <w:r>
        <w:separator/>
      </w:r>
    </w:p>
  </w:footnote>
  <w:footnote w:type="continuationSeparator" w:id="0">
    <w:p w:rsidR="00231494" w:rsidRDefault="0023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51D04"/>
    <w:rsid w:val="0005259D"/>
    <w:rsid w:val="00057B13"/>
    <w:rsid w:val="00060667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31494"/>
    <w:rsid w:val="0025069F"/>
    <w:rsid w:val="002532C3"/>
    <w:rsid w:val="002548F0"/>
    <w:rsid w:val="0028118C"/>
    <w:rsid w:val="00281A40"/>
    <w:rsid w:val="002825C0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305955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26B70"/>
    <w:rsid w:val="004313F4"/>
    <w:rsid w:val="0045205E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02A2"/>
    <w:rsid w:val="00592637"/>
    <w:rsid w:val="005B628C"/>
    <w:rsid w:val="005B6671"/>
    <w:rsid w:val="005C233D"/>
    <w:rsid w:val="005C53E1"/>
    <w:rsid w:val="005D324E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64E4"/>
    <w:rsid w:val="006A0552"/>
    <w:rsid w:val="006A47AF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30F0"/>
    <w:rsid w:val="007839EB"/>
    <w:rsid w:val="007A6441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3396"/>
    <w:rsid w:val="00963E03"/>
    <w:rsid w:val="009737D9"/>
    <w:rsid w:val="00976C07"/>
    <w:rsid w:val="00987FD7"/>
    <w:rsid w:val="00992F18"/>
    <w:rsid w:val="009948E5"/>
    <w:rsid w:val="009A7038"/>
    <w:rsid w:val="009B0B85"/>
    <w:rsid w:val="009C31ED"/>
    <w:rsid w:val="009D026F"/>
    <w:rsid w:val="009D06B4"/>
    <w:rsid w:val="009F6B91"/>
    <w:rsid w:val="00A11962"/>
    <w:rsid w:val="00A137BA"/>
    <w:rsid w:val="00A227E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2FD9"/>
    <w:rsid w:val="00AD7708"/>
    <w:rsid w:val="00AF5DBD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A29B1"/>
    <w:rsid w:val="00BA44AA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6E0F"/>
    <w:rsid w:val="00CB78B8"/>
    <w:rsid w:val="00CC5FE4"/>
    <w:rsid w:val="00CD0E0C"/>
    <w:rsid w:val="00CF0B43"/>
    <w:rsid w:val="00D0321C"/>
    <w:rsid w:val="00D0618B"/>
    <w:rsid w:val="00D246FB"/>
    <w:rsid w:val="00D3029D"/>
    <w:rsid w:val="00D302AA"/>
    <w:rsid w:val="00D35302"/>
    <w:rsid w:val="00D36A0E"/>
    <w:rsid w:val="00D5182E"/>
    <w:rsid w:val="00D52C72"/>
    <w:rsid w:val="00D60E89"/>
    <w:rsid w:val="00D62165"/>
    <w:rsid w:val="00D714AE"/>
    <w:rsid w:val="00D73E02"/>
    <w:rsid w:val="00D96B68"/>
    <w:rsid w:val="00DA06B7"/>
    <w:rsid w:val="00DA11FD"/>
    <w:rsid w:val="00DB2092"/>
    <w:rsid w:val="00DB7AD6"/>
    <w:rsid w:val="00DC2E89"/>
    <w:rsid w:val="00DD7134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51EE"/>
    <w:rsid w:val="00E7560A"/>
    <w:rsid w:val="00E81B3F"/>
    <w:rsid w:val="00E864BE"/>
    <w:rsid w:val="00EA4685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46C7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C24D9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375769F3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277497" w:rsidP="00277497">
          <w:pPr>
            <w:pStyle w:val="ED94A7F36A5A43CDA9B31F6D3F7800E840"/>
          </w:pPr>
          <w:r>
            <w:rPr>
              <w:rStyle w:val="YerTutucuMetni"/>
            </w:rPr>
            <w:t>Choose a title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277497" w:rsidP="00277497">
          <w:pPr>
            <w:pStyle w:val="FE6B3B36A972458EB9AF73C0029D794440"/>
          </w:pPr>
          <w:r>
            <w:rPr>
              <w:rStyle w:val="YerTutucuMetni"/>
            </w:rPr>
            <w:t>Choose a title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277497" w:rsidP="00277497">
          <w:pPr>
            <w:pStyle w:val="D94B31D6C808497D893DD99A77118A6537"/>
          </w:pPr>
          <w:r w:rsidRPr="000A3FBD">
            <w:rPr>
              <w:rStyle w:val="YerTutucuMetni"/>
            </w:rPr>
            <w:t>Click or tap to enter a date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277497" w:rsidP="00277497">
          <w:pPr>
            <w:pStyle w:val="EA64D1D2708F436094A1FC3491D3410139"/>
          </w:pPr>
          <w:r>
            <w:rPr>
              <w:rStyle w:val="YerTutucuMetni"/>
            </w:rPr>
            <w:t>Choose semester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277497" w:rsidP="00277497">
          <w:pPr>
            <w:pStyle w:val="6E5E998ECA994DA29F5590A8C41034B033"/>
          </w:pPr>
          <w:r>
            <w:rPr>
              <w:rStyle w:val="YerTutucuMetni"/>
            </w:rPr>
            <w:t>Choose program name and type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277497" w:rsidP="00277497">
          <w:pPr>
            <w:pStyle w:val="26230B33591043C99BBC948139F227F732"/>
          </w:pPr>
          <w:r>
            <w:rPr>
              <w:rStyle w:val="YerTutucuMetni"/>
            </w:rPr>
            <w:t>E</w:t>
          </w:r>
          <w:r w:rsidRPr="00273E1D">
            <w:rPr>
              <w:rStyle w:val="YerTutucuMetni"/>
            </w:rPr>
            <w:t xml:space="preserve">nter </w:t>
          </w:r>
          <w:r>
            <w:rPr>
              <w:rStyle w:val="YerTutucuMetni"/>
            </w:rPr>
            <w:t>the title of the thesis/projec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277497" w:rsidP="00277497">
          <w:pPr>
            <w:pStyle w:val="C1FEB13D8CD3401B93D361CD75A81C4E32"/>
          </w:pPr>
          <w:r>
            <w:rPr>
              <w:rStyle w:val="YerTutucuMetni"/>
            </w:rPr>
            <w:t>Choose a departmen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6E5FA8D30ABF47BEA96AEEDCAA33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4793-433A-4076-9727-CE5D51FA5CD3}"/>
      </w:docPartPr>
      <w:docPartBody>
        <w:p w:rsidR="00A34D94" w:rsidRDefault="00277497" w:rsidP="00277497">
          <w:pPr>
            <w:pStyle w:val="6E5FA8D30ABF47BEA96AEEDCAA339CD931"/>
          </w:pPr>
          <w:r>
            <w:rPr>
              <w:i/>
            </w:rPr>
            <w:t xml:space="preserve"> </w:t>
          </w:r>
        </w:p>
      </w:docPartBody>
    </w:docPart>
    <w:docPart>
      <w:docPartPr>
        <w:name w:val="D8A0D08D15FC4E5296C5DA8C3797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47C-CE7D-4407-B263-0ED63D371A0D}"/>
      </w:docPartPr>
      <w:docPartBody>
        <w:p w:rsidR="00A34D94" w:rsidRDefault="00277497" w:rsidP="00277497">
          <w:pPr>
            <w:pStyle w:val="D8A0D08D15FC4E5296C5DA8C37979ABD31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8642B"/>
    <w:rsid w:val="00212EBB"/>
    <w:rsid w:val="002368E1"/>
    <w:rsid w:val="00277497"/>
    <w:rsid w:val="002C5F81"/>
    <w:rsid w:val="00320CF6"/>
    <w:rsid w:val="00366A85"/>
    <w:rsid w:val="003A7E1C"/>
    <w:rsid w:val="0040439C"/>
    <w:rsid w:val="00470BE2"/>
    <w:rsid w:val="0048466D"/>
    <w:rsid w:val="00520883"/>
    <w:rsid w:val="005F0536"/>
    <w:rsid w:val="006639A7"/>
    <w:rsid w:val="006702B8"/>
    <w:rsid w:val="006A6EBD"/>
    <w:rsid w:val="006E5A70"/>
    <w:rsid w:val="00723232"/>
    <w:rsid w:val="00724413"/>
    <w:rsid w:val="0074667B"/>
    <w:rsid w:val="00746A2A"/>
    <w:rsid w:val="00747434"/>
    <w:rsid w:val="007739D2"/>
    <w:rsid w:val="0077750D"/>
    <w:rsid w:val="00786850"/>
    <w:rsid w:val="0086008D"/>
    <w:rsid w:val="008A0612"/>
    <w:rsid w:val="008B7827"/>
    <w:rsid w:val="008C229E"/>
    <w:rsid w:val="0094316C"/>
    <w:rsid w:val="00987732"/>
    <w:rsid w:val="009903AC"/>
    <w:rsid w:val="009E308A"/>
    <w:rsid w:val="00A34D94"/>
    <w:rsid w:val="00AE6A4F"/>
    <w:rsid w:val="00B32020"/>
    <w:rsid w:val="00B5272A"/>
    <w:rsid w:val="00BD778A"/>
    <w:rsid w:val="00C920E2"/>
    <w:rsid w:val="00C936F6"/>
    <w:rsid w:val="00CE4074"/>
    <w:rsid w:val="00DB74B1"/>
    <w:rsid w:val="00EF0EBC"/>
    <w:rsid w:val="00F255D5"/>
    <w:rsid w:val="00F2727E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77497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7">
    <w:name w:val="6E5FA8D30ABF47BEA96AEEDCAA339CD9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7">
    <w:name w:val="D8A0D08D15FC4E5296C5DA8C37979ABD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8">
    <w:name w:val="C1FEB13D8CD3401B93D361CD75A81C4E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0">
    <w:name w:val="6E5E998ECA994DA29F5590A8C41034B0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8">
    <w:name w:val="6E5FA8D30ABF47BEA96AEEDCAA339CD9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8">
    <w:name w:val="D8A0D08D15FC4E5296C5DA8C37979ABD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9">
    <w:name w:val="C1FEB13D8CD3401B93D361CD75A81C4E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9">
    <w:name w:val="6E5FA8D30ABF47BEA96AEEDCAA339CD9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9">
    <w:name w:val="D8A0D08D15FC4E5296C5DA8C37979ABD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0">
    <w:name w:val="C1FEB13D8CD3401B93D361CD75A81C4E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2">
    <w:name w:val="6E5E998ECA994DA29F5590A8C41034B0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0">
    <w:name w:val="6E5FA8D30ABF47BEA96AEEDCAA339CD9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0">
    <w:name w:val="D8A0D08D15FC4E5296C5DA8C37979ABD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1">
    <w:name w:val="C1FEB13D8CD3401B93D361CD75A81C4E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1">
    <w:name w:val="6E5FA8D30ABF47BEA96AEEDCAA339CD9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1">
    <w:name w:val="D8A0D08D15FC4E5296C5DA8C37979ABD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2">
    <w:name w:val="C1FEB13D8CD3401B93D361CD75A81C4E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BE59410E-9677-4C9F-9FA8-4002AF44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3</cp:revision>
  <cp:lastPrinted>2017-01-11T08:02:00Z</cp:lastPrinted>
  <dcterms:created xsi:type="dcterms:W3CDTF">2018-11-01T07:05:00Z</dcterms:created>
  <dcterms:modified xsi:type="dcterms:W3CDTF">2018-11-01T07:59:00Z</dcterms:modified>
  <cp:category/>
  <cp:contentStatus/>
</cp:coreProperties>
</file>